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在东方  下  公元前2070-公元前1046年的中国故事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在东方  下  公元前2070-公元前1046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90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创世在东方  下  公元前2070-公元前1046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